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E079C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E079C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BE079C"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9369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6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B64A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B64A1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369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69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2508" w:rsidP="00BE07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079C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2508" w:rsidP="00BE07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079C">
              <w:rPr>
                <w:szCs w:val="22"/>
              </w:rPr>
              <w:t>4</w:t>
            </w:r>
          </w:p>
        </w:tc>
      </w:tr>
      <w:tr w:rsidR="003E7910" w:rsidRPr="003E7910" w:rsidTr="009369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369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8425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69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447EC" w:rsidP="006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BE079C">
              <w:rPr>
                <w:szCs w:val="22"/>
              </w:rPr>
              <w:t>9</w:t>
            </w:r>
            <w:r>
              <w:rPr>
                <w:szCs w:val="22"/>
              </w:rPr>
              <w:t>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E079C">
              <w:rPr>
                <w:szCs w:val="22"/>
              </w:rPr>
              <w:t>33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079C" w:rsidP="00BE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47EC">
              <w:rPr>
                <w:szCs w:val="22"/>
              </w:rPr>
              <w:t>45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BB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6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447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67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167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A4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A4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A0A4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A0A4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4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A4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06</w:t>
            </w:r>
          </w:p>
        </w:tc>
        <w:tc>
          <w:tcPr>
            <w:tcW w:w="2405" w:type="dxa"/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A4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D7C0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0A48" w:rsidP="008D7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0A4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8D7C0B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0A4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  <w:r w:rsidR="000E5BDA">
              <w:rPr>
                <w:b/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08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E5B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E5B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E5BD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8</w:t>
            </w:r>
            <w:r w:rsidR="000E5BDA">
              <w:rPr>
                <w:szCs w:val="22"/>
              </w:rPr>
              <w:t>67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E5BD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5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5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E5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E5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5BDA">
              <w:rPr>
                <w:szCs w:val="22"/>
              </w:rPr>
              <w:t>177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E25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C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C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7C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D7C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7C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07" w:rsidRDefault="001C5C07" w:rsidP="00107589">
      <w:pPr>
        <w:spacing w:after="0" w:line="240" w:lineRule="auto"/>
      </w:pPr>
      <w:r>
        <w:separator/>
      </w:r>
    </w:p>
  </w:endnote>
  <w:endnote w:type="continuationSeparator" w:id="1">
    <w:p w:rsidR="001C5C07" w:rsidRDefault="001C5C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9C" w:rsidRPr="00981468" w:rsidRDefault="00BE07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275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07" w:rsidRDefault="001C5C07" w:rsidP="00107589">
      <w:pPr>
        <w:spacing w:after="0" w:line="240" w:lineRule="auto"/>
      </w:pPr>
      <w:r>
        <w:separator/>
      </w:r>
    </w:p>
  </w:footnote>
  <w:footnote w:type="continuationSeparator" w:id="1">
    <w:p w:rsidR="001C5C07" w:rsidRDefault="001C5C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E07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079C" w:rsidRPr="003F477D" w:rsidRDefault="00BE07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079C" w:rsidRPr="003F477D" w:rsidRDefault="00BE07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079C" w:rsidRPr="004268D2" w:rsidRDefault="00BE07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9C" w:rsidRPr="004268D2" w:rsidRDefault="00BE07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BD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C07"/>
    <w:rsid w:val="001D39B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672"/>
    <w:rsid w:val="00344DB4"/>
    <w:rsid w:val="00363F47"/>
    <w:rsid w:val="00367CD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9D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F3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7E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6"/>
    <w:rsid w:val="006D3C39"/>
    <w:rsid w:val="006D75A3"/>
    <w:rsid w:val="006E0FDC"/>
    <w:rsid w:val="006E18EB"/>
    <w:rsid w:val="006E4959"/>
    <w:rsid w:val="006E5B26"/>
    <w:rsid w:val="00704155"/>
    <w:rsid w:val="0072086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50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C0B"/>
    <w:rsid w:val="008E284C"/>
    <w:rsid w:val="008E4928"/>
    <w:rsid w:val="008F207A"/>
    <w:rsid w:val="008F34F2"/>
    <w:rsid w:val="008F7F07"/>
    <w:rsid w:val="00900BE9"/>
    <w:rsid w:val="00912D01"/>
    <w:rsid w:val="00934878"/>
    <w:rsid w:val="0093695B"/>
    <w:rsid w:val="009463F6"/>
    <w:rsid w:val="009507A1"/>
    <w:rsid w:val="009731CC"/>
    <w:rsid w:val="00981468"/>
    <w:rsid w:val="00984260"/>
    <w:rsid w:val="00991D9F"/>
    <w:rsid w:val="009A0A4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C47"/>
    <w:rsid w:val="00A62542"/>
    <w:rsid w:val="00A657E1"/>
    <w:rsid w:val="00A8025E"/>
    <w:rsid w:val="00AB03FB"/>
    <w:rsid w:val="00AC0C1C"/>
    <w:rsid w:val="00AC1918"/>
    <w:rsid w:val="00B003B6"/>
    <w:rsid w:val="00B206F8"/>
    <w:rsid w:val="00B5583E"/>
    <w:rsid w:val="00B615F8"/>
    <w:rsid w:val="00B6221B"/>
    <w:rsid w:val="00B6262B"/>
    <w:rsid w:val="00B64A17"/>
    <w:rsid w:val="00B7696D"/>
    <w:rsid w:val="00B80DB6"/>
    <w:rsid w:val="00B86FC2"/>
    <w:rsid w:val="00BA33DA"/>
    <w:rsid w:val="00BB237D"/>
    <w:rsid w:val="00BE042D"/>
    <w:rsid w:val="00BE079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ED"/>
    <w:rsid w:val="00D3362A"/>
    <w:rsid w:val="00D41E9D"/>
    <w:rsid w:val="00D615E8"/>
    <w:rsid w:val="00D619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8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7</cp:revision>
  <cp:lastPrinted>2024-03-27T10:46:00Z</cp:lastPrinted>
  <dcterms:created xsi:type="dcterms:W3CDTF">2023-03-30T08:50:00Z</dcterms:created>
  <dcterms:modified xsi:type="dcterms:W3CDTF">2024-03-27T10:47:00Z</dcterms:modified>
</cp:coreProperties>
</file>